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3C52" w14:textId="77777777" w:rsidR="00F5104E" w:rsidRPr="006D023D" w:rsidRDefault="00F5104E" w:rsidP="00F5104E">
      <w:pPr>
        <w:spacing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48F3C2" wp14:editId="46BC37BC">
            <wp:simplePos x="0" y="0"/>
            <wp:positionH relativeFrom="margin">
              <wp:posOffset>76201</wp:posOffset>
            </wp:positionH>
            <wp:positionV relativeFrom="paragraph">
              <wp:posOffset>1</wp:posOffset>
            </wp:positionV>
            <wp:extent cx="1314450" cy="9715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99" cy="97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  <w:r w:rsidR="006D023D">
        <w:rPr>
          <w:rFonts w:asciiTheme="majorHAnsi" w:hAnsiTheme="majorHAnsi"/>
        </w:rPr>
        <w:tab/>
      </w:r>
    </w:p>
    <w:tbl>
      <w:tblPr>
        <w:tblStyle w:val="TableGrid"/>
        <w:tblpPr w:leftFromText="180" w:rightFromText="180" w:vertAnchor="text" w:horzAnchor="margin" w:tblpXSpec="right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F074E0" w14:paraId="68356B42" w14:textId="77777777" w:rsidTr="008C4443">
        <w:trPr>
          <w:trHeight w:val="533"/>
        </w:trPr>
        <w:tc>
          <w:tcPr>
            <w:tcW w:w="8550" w:type="dxa"/>
          </w:tcPr>
          <w:p w14:paraId="573DE091" w14:textId="77777777" w:rsidR="008C4443" w:rsidRDefault="008C4443" w:rsidP="00E73C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 Region High</w:t>
            </w:r>
            <w:r w:rsidR="00F074E0">
              <w:rPr>
                <w:b/>
                <w:sz w:val="28"/>
                <w:szCs w:val="28"/>
              </w:rPr>
              <w:t xml:space="preserve"> School </w:t>
            </w:r>
            <w:r w:rsidR="00F074E0" w:rsidRPr="003357E4">
              <w:rPr>
                <w:b/>
                <w:sz w:val="28"/>
                <w:szCs w:val="28"/>
              </w:rPr>
              <w:t xml:space="preserve">Referral </w:t>
            </w:r>
          </w:p>
          <w:p w14:paraId="7BDCFF27" w14:textId="77777777" w:rsidR="00F074E0" w:rsidRDefault="00F074E0" w:rsidP="00E73C8F">
            <w:pPr>
              <w:jc w:val="center"/>
              <w:rPr>
                <w:b/>
                <w:sz w:val="28"/>
                <w:szCs w:val="28"/>
              </w:rPr>
            </w:pPr>
            <w:r w:rsidRPr="003357E4">
              <w:rPr>
                <w:b/>
                <w:sz w:val="28"/>
                <w:szCs w:val="28"/>
              </w:rPr>
              <w:t>for Pre-Employment Transition Services</w:t>
            </w:r>
          </w:p>
        </w:tc>
      </w:tr>
    </w:tbl>
    <w:p w14:paraId="6460B8FD" w14:textId="77777777" w:rsidR="006D023D" w:rsidRDefault="006D023D" w:rsidP="00F5104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6DA59EF8" w14:textId="77777777" w:rsidR="006D023D" w:rsidRDefault="006D023D" w:rsidP="00F5104E">
      <w:pPr>
        <w:jc w:val="center"/>
        <w:rPr>
          <w:rFonts w:ascii="Times New Roman" w:hAnsi="Times New Roman" w:cs="Times New Roman"/>
          <w:i/>
        </w:rPr>
      </w:pPr>
    </w:p>
    <w:p w14:paraId="05D080DD" w14:textId="77777777" w:rsidR="00E73C8F" w:rsidRDefault="00E73C8F" w:rsidP="00E73C8F">
      <w:pPr>
        <w:tabs>
          <w:tab w:val="left" w:pos="1800"/>
        </w:tabs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2AEC6000" w14:textId="3A895CC6" w:rsidR="00F074E0" w:rsidRPr="00F074E0" w:rsidRDefault="00832D03" w:rsidP="00315436">
      <w:pPr>
        <w:spacing w:line="240" w:lineRule="auto"/>
        <w:jc w:val="center"/>
        <w:rPr>
          <w:i/>
          <w:sz w:val="24"/>
          <w:szCs w:val="24"/>
        </w:rPr>
      </w:pPr>
      <w:r w:rsidRPr="00F074E0">
        <w:rPr>
          <w:i/>
          <w:sz w:val="24"/>
          <w:szCs w:val="24"/>
        </w:rPr>
        <w:t xml:space="preserve">Please send completed referral to </w:t>
      </w:r>
      <w:r w:rsidR="009B72F8">
        <w:rPr>
          <w:i/>
          <w:sz w:val="24"/>
          <w:szCs w:val="24"/>
        </w:rPr>
        <w:t xml:space="preserve">Talia Bayer </w:t>
      </w:r>
      <w:hyperlink r:id="rId12" w:history="1">
        <w:r w:rsidR="009B72F8" w:rsidRPr="003803F4">
          <w:rPr>
            <w:rStyle w:val="Hyperlink"/>
            <w:i/>
            <w:sz w:val="24"/>
            <w:szCs w:val="24"/>
          </w:rPr>
          <w:t>Talia.Bayer@ks.gov</w:t>
        </w:r>
      </w:hyperlink>
      <w:r w:rsidR="009B72F8">
        <w:rPr>
          <w:i/>
          <w:sz w:val="24"/>
          <w:szCs w:val="24"/>
        </w:rPr>
        <w:t xml:space="preserve"> </w:t>
      </w:r>
      <w:r w:rsidR="003F1866">
        <w:rPr>
          <w:i/>
          <w:sz w:val="24"/>
          <w:szCs w:val="24"/>
        </w:rPr>
        <w:t xml:space="preserve"> </w:t>
      </w:r>
      <w:r w:rsidRPr="00F074E0">
        <w:rPr>
          <w:i/>
          <w:sz w:val="24"/>
          <w:szCs w:val="24"/>
        </w:rPr>
        <w:t xml:space="preserve">or fax </w:t>
      </w:r>
      <w:r w:rsidRPr="00F074E0">
        <w:rPr>
          <w:rFonts w:cs="Georgia"/>
          <w:i/>
          <w:color w:val="000000"/>
          <w:sz w:val="24"/>
          <w:szCs w:val="24"/>
        </w:rPr>
        <w:t>785-</w:t>
      </w:r>
      <w:r w:rsidR="00450C2D">
        <w:rPr>
          <w:rFonts w:cs="Georgia"/>
          <w:i/>
          <w:color w:val="000000"/>
          <w:sz w:val="24"/>
          <w:szCs w:val="24"/>
        </w:rPr>
        <w:t>291-3329</w:t>
      </w:r>
      <w:r w:rsidRPr="00F074E0">
        <w:rPr>
          <w:rFonts w:cs="Georgia"/>
          <w:b/>
          <w:color w:val="000000"/>
          <w:sz w:val="24"/>
          <w:szCs w:val="24"/>
        </w:rPr>
        <w:t xml:space="preserve"> </w:t>
      </w:r>
      <w:r w:rsidRPr="00F074E0">
        <w:rPr>
          <w:i/>
          <w:sz w:val="24"/>
          <w:szCs w:val="24"/>
        </w:rPr>
        <w:t xml:space="preserve"> </w:t>
      </w:r>
    </w:p>
    <w:p w14:paraId="492B9EF1" w14:textId="77777777" w:rsidR="00832D03" w:rsidRPr="00832D03" w:rsidRDefault="00832D03" w:rsidP="00832D03">
      <w:pPr>
        <w:spacing w:line="240" w:lineRule="auto"/>
        <w:rPr>
          <w:i/>
        </w:rPr>
      </w:pPr>
      <w:r w:rsidRPr="00832D03">
        <w:rPr>
          <w:i/>
        </w:rPr>
        <w:t>To be completed by high school</w:t>
      </w:r>
    </w:p>
    <w:p w14:paraId="297D4D35" w14:textId="77777777" w:rsidR="00D6440C" w:rsidRPr="003357E4" w:rsidRDefault="00D6440C" w:rsidP="0080610C">
      <w:pPr>
        <w:spacing w:line="240" w:lineRule="auto"/>
      </w:pPr>
      <w:r w:rsidRPr="003357E4">
        <w:t>From:</w:t>
      </w:r>
      <w:r w:rsidRPr="003357E4">
        <w:tab/>
        <w:t xml:space="preserve">            </w:t>
      </w:r>
      <w:r w:rsidRPr="003357E4">
        <w:tab/>
        <w:t>School</w:t>
      </w:r>
      <w:r w:rsidRPr="003357E4">
        <w:tab/>
      </w:r>
      <w:r w:rsidRPr="003357E4">
        <w:tab/>
      </w:r>
      <w:r w:rsidRPr="003357E4">
        <w:tab/>
      </w:r>
      <w:r w:rsidRPr="003357E4">
        <w:tab/>
        <w:t>___________________________________________________________</w:t>
      </w:r>
    </w:p>
    <w:p w14:paraId="4707B2EF" w14:textId="77777777" w:rsidR="00D6440C" w:rsidRPr="003357E4" w:rsidRDefault="00D6440C" w:rsidP="0080610C">
      <w:pPr>
        <w:spacing w:line="240" w:lineRule="auto"/>
      </w:pPr>
      <w:r w:rsidRPr="003357E4">
        <w:tab/>
        <w:t xml:space="preserve">            </w:t>
      </w:r>
      <w:r w:rsidRPr="003357E4">
        <w:tab/>
        <w:t>Address</w:t>
      </w:r>
      <w:r w:rsidR="00DD0CA6">
        <w:t>/County</w:t>
      </w:r>
      <w:r w:rsidRPr="003357E4">
        <w:tab/>
      </w:r>
      <w:r w:rsidRPr="003357E4">
        <w:tab/>
      </w:r>
      <w:r w:rsidRPr="003357E4">
        <w:tab/>
        <w:t>___________________________________________________________</w:t>
      </w:r>
    </w:p>
    <w:p w14:paraId="0D685C02" w14:textId="77777777" w:rsidR="00D6440C" w:rsidRPr="003357E4" w:rsidRDefault="00DD0CA6" w:rsidP="0080610C">
      <w:pPr>
        <w:spacing w:line="240" w:lineRule="auto"/>
      </w:pPr>
      <w:r>
        <w:tab/>
        <w:t xml:space="preserve">          </w:t>
      </w:r>
      <w:r>
        <w:tab/>
        <w:t>School District#/Building Name</w:t>
      </w:r>
      <w:r>
        <w:tab/>
      </w:r>
      <w:r w:rsidR="00D6440C" w:rsidRPr="003357E4">
        <w:t>___________________________________________________________</w:t>
      </w:r>
    </w:p>
    <w:p w14:paraId="779E82C1" w14:textId="77777777" w:rsidR="00D6440C" w:rsidRPr="003357E4" w:rsidRDefault="00D6440C" w:rsidP="0080610C">
      <w:pPr>
        <w:spacing w:line="240" w:lineRule="auto"/>
      </w:pPr>
      <w:r w:rsidRPr="003357E4">
        <w:tab/>
        <w:t xml:space="preserve">           </w:t>
      </w:r>
      <w:r w:rsidRPr="003357E4">
        <w:tab/>
        <w:t>Phone</w:t>
      </w:r>
      <w:r w:rsidRPr="003357E4">
        <w:tab/>
      </w:r>
      <w:r w:rsidRPr="003357E4">
        <w:tab/>
      </w:r>
      <w:r w:rsidRPr="003357E4">
        <w:tab/>
      </w:r>
      <w:r w:rsidRPr="003357E4">
        <w:tab/>
        <w:t>___________________________________________________________</w:t>
      </w:r>
    </w:p>
    <w:p w14:paraId="170B11A3" w14:textId="77777777" w:rsidR="00D6440C" w:rsidRDefault="00675929" w:rsidP="0080610C">
      <w:pPr>
        <w:spacing w:line="240" w:lineRule="auto"/>
      </w:pPr>
      <w:r>
        <w:tab/>
        <w:t xml:space="preserve">               </w:t>
      </w:r>
      <w:r w:rsidR="00DD0CA6">
        <w:t>Name/Position Title</w:t>
      </w:r>
      <w:r w:rsidR="009C2957">
        <w:tab/>
      </w:r>
      <w:r w:rsidR="00D6440C" w:rsidRPr="003357E4">
        <w:tab/>
        <w:t>___________________________________________________________</w:t>
      </w:r>
    </w:p>
    <w:p w14:paraId="1EB066DE" w14:textId="77777777" w:rsidR="009C2957" w:rsidRPr="003357E4" w:rsidRDefault="009C2957" w:rsidP="0080610C">
      <w:pPr>
        <w:spacing w:line="240" w:lineRule="auto"/>
      </w:pPr>
      <w:r>
        <w:tab/>
      </w:r>
      <w:r>
        <w:tab/>
        <w:t xml:space="preserve">Email Address </w:t>
      </w:r>
      <w:r>
        <w:tab/>
      </w:r>
      <w:r>
        <w:tab/>
      </w:r>
      <w:r>
        <w:tab/>
      </w:r>
      <w:r w:rsidRPr="003357E4">
        <w:t>___________________________________________________________</w:t>
      </w:r>
    </w:p>
    <w:p w14:paraId="70672584" w14:textId="77777777" w:rsidR="0080610C" w:rsidRPr="003357E4" w:rsidRDefault="00D6440C" w:rsidP="0080610C">
      <w:pPr>
        <w:spacing w:line="240" w:lineRule="auto"/>
      </w:pPr>
      <w:r w:rsidRPr="003357E4">
        <w:rPr>
          <w:rFonts w:cs="Georgia"/>
          <w:color w:val="000000"/>
        </w:rPr>
        <w:t xml:space="preserve">Student: </w:t>
      </w:r>
      <w:r w:rsidR="0080610C" w:rsidRPr="003357E4">
        <w:rPr>
          <w:rFonts w:cs="Georgia"/>
          <w:color w:val="000000"/>
        </w:rPr>
        <w:tab/>
      </w:r>
      <w:r w:rsidRPr="003357E4">
        <w:rPr>
          <w:rFonts w:cs="Georgia"/>
          <w:color w:val="000000"/>
        </w:rPr>
        <w:t xml:space="preserve">Name </w:t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4017351C" w14:textId="77777777" w:rsidR="0080610C" w:rsidRPr="003357E4" w:rsidRDefault="00D6440C" w:rsidP="0080610C">
      <w:pPr>
        <w:spacing w:line="240" w:lineRule="auto"/>
        <w:ind w:left="720" w:firstLine="720"/>
      </w:pPr>
      <w:r w:rsidRPr="003357E4">
        <w:rPr>
          <w:rFonts w:cs="Georgia"/>
          <w:color w:val="000000"/>
        </w:rPr>
        <w:t>Address</w:t>
      </w:r>
      <w:r w:rsidR="00781774">
        <w:rPr>
          <w:rFonts w:cs="Georgia"/>
          <w:color w:val="000000"/>
        </w:rPr>
        <w:tab/>
      </w:r>
      <w:r w:rsidR="0078177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555D4C43" w14:textId="77777777" w:rsidR="00781774" w:rsidRPr="003357E4" w:rsidRDefault="00781774" w:rsidP="00781774">
      <w:pPr>
        <w:spacing w:line="240" w:lineRule="auto"/>
        <w:ind w:left="720" w:firstLine="720"/>
      </w:pPr>
      <w:r>
        <w:rPr>
          <w:rFonts w:cs="Georgia"/>
          <w:color w:val="000000"/>
        </w:rPr>
        <w:t>City/State/Zip Code</w:t>
      </w:r>
      <w:r>
        <w:rPr>
          <w:rFonts w:cs="Georgia"/>
          <w:color w:val="000000"/>
        </w:rPr>
        <w:tab/>
      </w:r>
      <w:r>
        <w:rPr>
          <w:rFonts w:cs="Georgia"/>
          <w:color w:val="000000"/>
        </w:rPr>
        <w:tab/>
      </w:r>
      <w:r w:rsidRPr="003357E4">
        <w:t>___________________________________________________________</w:t>
      </w:r>
    </w:p>
    <w:p w14:paraId="77437F0D" w14:textId="77777777" w:rsidR="00781774" w:rsidRPr="003357E4" w:rsidRDefault="00781774" w:rsidP="00781774">
      <w:pPr>
        <w:spacing w:line="240" w:lineRule="auto"/>
        <w:ind w:left="720" w:firstLine="720"/>
      </w:pPr>
      <w:r>
        <w:rPr>
          <w:rFonts w:cs="Georgia"/>
          <w:color w:val="000000"/>
        </w:rPr>
        <w:t>County</w:t>
      </w:r>
      <w:r>
        <w:rPr>
          <w:rFonts w:cs="Georgia"/>
          <w:color w:val="000000"/>
        </w:rPr>
        <w:tab/>
      </w:r>
      <w:r>
        <w:rPr>
          <w:rFonts w:cs="Georgia"/>
          <w:color w:val="000000"/>
        </w:rPr>
        <w:tab/>
      </w:r>
      <w:r>
        <w:rPr>
          <w:rFonts w:cs="Georgia"/>
          <w:color w:val="000000"/>
        </w:rPr>
        <w:tab/>
      </w:r>
      <w:r>
        <w:rPr>
          <w:rFonts w:cs="Georgia"/>
          <w:color w:val="000000"/>
        </w:rPr>
        <w:tab/>
      </w:r>
      <w:r w:rsidRPr="003357E4">
        <w:t>___________________________________________________________</w:t>
      </w:r>
    </w:p>
    <w:p w14:paraId="736E1852" w14:textId="77777777" w:rsidR="0080610C" w:rsidRPr="003357E4" w:rsidRDefault="00D6440C" w:rsidP="0080610C">
      <w:pPr>
        <w:spacing w:line="240" w:lineRule="auto"/>
        <w:ind w:left="1440"/>
      </w:pPr>
      <w:r w:rsidRPr="003357E4">
        <w:rPr>
          <w:rFonts w:cs="Georgia"/>
          <w:color w:val="000000"/>
        </w:rPr>
        <w:t xml:space="preserve">Phone </w:t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61A7F2B4" w14:textId="77777777" w:rsidR="0080610C" w:rsidRPr="003357E4" w:rsidRDefault="00D6440C" w:rsidP="0080610C">
      <w:pPr>
        <w:spacing w:line="240" w:lineRule="auto"/>
        <w:ind w:left="1440"/>
      </w:pPr>
      <w:r w:rsidRPr="003357E4">
        <w:rPr>
          <w:rFonts w:cs="Georgia"/>
          <w:color w:val="000000"/>
        </w:rPr>
        <w:t>Birth Date</w:t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0316D968" w14:textId="77777777" w:rsidR="0080610C" w:rsidRPr="003357E4" w:rsidRDefault="00D6440C" w:rsidP="0080610C">
      <w:pPr>
        <w:spacing w:line="240" w:lineRule="auto"/>
        <w:ind w:left="720" w:firstLine="720"/>
        <w:rPr>
          <w:rFonts w:cs="Georgia"/>
          <w:color w:val="000000"/>
        </w:rPr>
      </w:pPr>
      <w:r w:rsidRPr="003357E4">
        <w:rPr>
          <w:rFonts w:cs="Georgia"/>
          <w:color w:val="000000"/>
        </w:rPr>
        <w:t xml:space="preserve">Expected Date to complete </w:t>
      </w:r>
    </w:p>
    <w:p w14:paraId="1E9F217B" w14:textId="77777777" w:rsidR="0080610C" w:rsidRPr="003357E4" w:rsidRDefault="00D6440C" w:rsidP="0080610C">
      <w:pPr>
        <w:spacing w:line="240" w:lineRule="auto"/>
        <w:ind w:left="720" w:firstLine="720"/>
      </w:pPr>
      <w:r w:rsidRPr="003357E4">
        <w:rPr>
          <w:rFonts w:cs="Georgia"/>
          <w:color w:val="000000"/>
        </w:rPr>
        <w:t xml:space="preserve">or exit </w:t>
      </w:r>
      <w:r w:rsidR="007346CF">
        <w:rPr>
          <w:rFonts w:cs="Georgia"/>
          <w:color w:val="000000"/>
        </w:rPr>
        <w:t xml:space="preserve">high </w:t>
      </w:r>
      <w:r w:rsidRPr="003357E4">
        <w:rPr>
          <w:rFonts w:cs="Georgia"/>
          <w:color w:val="000000"/>
        </w:rPr>
        <w:t>schoo</w:t>
      </w:r>
      <w:r w:rsidR="007346CF">
        <w:rPr>
          <w:rFonts w:cs="Georgia"/>
          <w:color w:val="000000"/>
        </w:rPr>
        <w:t>l</w:t>
      </w:r>
      <w:r w:rsidR="007346CF">
        <w:rPr>
          <w:rFonts w:cs="Georgia"/>
          <w:color w:val="000000"/>
        </w:rPr>
        <w:tab/>
      </w:r>
      <w:r w:rsidR="007346CF">
        <w:rPr>
          <w:rFonts w:cs="Georgia"/>
          <w:color w:val="000000"/>
        </w:rPr>
        <w:tab/>
      </w:r>
      <w:r w:rsidR="0080610C" w:rsidRPr="003357E4">
        <w:t>___________________________________________________________</w:t>
      </w:r>
    </w:p>
    <w:p w14:paraId="59D43617" w14:textId="77777777" w:rsidR="00F7042D" w:rsidRPr="00E73C8F" w:rsidRDefault="00B75B14" w:rsidP="00DA2A07">
      <w:pPr>
        <w:rPr>
          <w:b/>
          <w:sz w:val="28"/>
          <w:szCs w:val="28"/>
        </w:rPr>
      </w:pPr>
      <w:r w:rsidRPr="00E73C8F">
        <w:rPr>
          <w:b/>
          <w:sz w:val="28"/>
          <w:szCs w:val="28"/>
        </w:rPr>
        <w:t>Referral</w:t>
      </w:r>
      <w:r w:rsidR="00F7042D" w:rsidRPr="00E73C8F">
        <w:rPr>
          <w:b/>
          <w:sz w:val="28"/>
          <w:szCs w:val="28"/>
        </w:rPr>
        <w:t xml:space="preserve"> Accompanied by: </w:t>
      </w:r>
      <w:r w:rsidR="00F7042D" w:rsidRPr="00E73C8F">
        <w:rPr>
          <w:b/>
          <w:sz w:val="28"/>
          <w:szCs w:val="28"/>
        </w:rPr>
        <w:tab/>
      </w:r>
      <w:r w:rsidR="00F7042D" w:rsidRPr="00E73C8F">
        <w:rPr>
          <w:sz w:val="28"/>
          <w:szCs w:val="28"/>
        </w:rPr>
        <w:t xml:space="preserve">Signed release of information </w:t>
      </w:r>
      <w:sdt>
        <w:sdtPr>
          <w:rPr>
            <w:sz w:val="28"/>
            <w:szCs w:val="28"/>
          </w:rPr>
          <w:id w:val="-32113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03" w:rsidRPr="00E73C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03" w:rsidRPr="00E73C8F">
        <w:rPr>
          <w:sz w:val="28"/>
          <w:szCs w:val="28"/>
        </w:rPr>
        <w:t xml:space="preserve"> </w:t>
      </w:r>
      <w:r w:rsidR="00F7042D" w:rsidRPr="00E73C8F">
        <w:rPr>
          <w:sz w:val="28"/>
          <w:szCs w:val="28"/>
        </w:rPr>
        <w:t xml:space="preserve">and IEP </w:t>
      </w:r>
      <w:sdt>
        <w:sdtPr>
          <w:rPr>
            <w:sz w:val="28"/>
            <w:szCs w:val="28"/>
          </w:rPr>
          <w:id w:val="-19890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03" w:rsidRPr="00E73C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03" w:rsidRPr="00E73C8F">
        <w:rPr>
          <w:sz w:val="28"/>
          <w:szCs w:val="28"/>
        </w:rPr>
        <w:t xml:space="preserve"> </w:t>
      </w:r>
      <w:r w:rsidR="00F7042D" w:rsidRPr="00E73C8F">
        <w:rPr>
          <w:sz w:val="28"/>
          <w:szCs w:val="28"/>
        </w:rPr>
        <w:t>or 504</w:t>
      </w:r>
      <w:r w:rsidR="00553F0F" w:rsidRPr="00E73C8F">
        <w:rPr>
          <w:sz w:val="28"/>
          <w:szCs w:val="28"/>
        </w:rPr>
        <w:t xml:space="preserve"> Plan</w:t>
      </w:r>
      <w:r w:rsidR="00832D03" w:rsidRPr="00E73C8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8518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03" w:rsidRPr="00E73C8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D2BE8FF" w14:textId="77777777" w:rsidR="00832D03" w:rsidRPr="00832D03" w:rsidRDefault="00832D03" w:rsidP="00E73C8F">
      <w:pPr>
        <w:spacing w:line="240" w:lineRule="auto"/>
        <w:rPr>
          <w:i/>
        </w:rPr>
      </w:pPr>
      <w:r>
        <w:rPr>
          <w:i/>
        </w:rPr>
        <w:t>To be completed by Student, Parent/</w:t>
      </w:r>
      <w:r w:rsidR="00E73C8F">
        <w:rPr>
          <w:i/>
        </w:rPr>
        <w:t xml:space="preserve">Legal </w:t>
      </w:r>
      <w:r>
        <w:rPr>
          <w:i/>
        </w:rPr>
        <w:t xml:space="preserve">Guardian (if applicable) </w:t>
      </w:r>
    </w:p>
    <w:p w14:paraId="589653E7" w14:textId="77777777" w:rsidR="00F074E0" w:rsidRDefault="00F074E0" w:rsidP="00F074E0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t>Best time to schedule a meeting:</w:t>
      </w:r>
      <w:r w:rsidRPr="000D699A">
        <w:rPr>
          <w:rFonts w:cs="Georgia"/>
          <w:color w:val="000000"/>
        </w:rPr>
        <w:t xml:space="preserve"> </w:t>
      </w:r>
      <w:r w:rsidRPr="003357E4">
        <w:rPr>
          <w:rFonts w:cs="Georgia"/>
          <w:color w:val="000000"/>
        </w:rPr>
        <w:t>___________________________________________________________________</w:t>
      </w:r>
      <w:r>
        <w:rPr>
          <w:rFonts w:cs="Georgia"/>
          <w:color w:val="000000"/>
        </w:rPr>
        <w:t>____</w:t>
      </w:r>
    </w:p>
    <w:p w14:paraId="1A1DB9E2" w14:textId="77777777" w:rsidR="00E73C8F" w:rsidRDefault="00E73C8F" w:rsidP="00E73C8F">
      <w:pPr>
        <w:spacing w:after="0" w:line="240" w:lineRule="auto"/>
        <w:rPr>
          <w:b/>
        </w:rPr>
      </w:pPr>
    </w:p>
    <w:p w14:paraId="0170DB56" w14:textId="77777777" w:rsidR="00F5104E" w:rsidRPr="00675929" w:rsidRDefault="00F5104E" w:rsidP="00E73C8F">
      <w:pPr>
        <w:spacing w:after="0" w:line="240" w:lineRule="auto"/>
        <w:rPr>
          <w:b/>
        </w:rPr>
      </w:pPr>
      <w:r w:rsidRPr="00675929">
        <w:rPr>
          <w:b/>
        </w:rPr>
        <w:t>Pre-Employment Transition Services</w:t>
      </w:r>
      <w:r w:rsidR="00B75B14">
        <w:rPr>
          <w:b/>
        </w:rPr>
        <w:t>:</w:t>
      </w:r>
    </w:p>
    <w:p w14:paraId="619B299D" w14:textId="77777777" w:rsidR="00F5104E" w:rsidRDefault="00F5104E" w:rsidP="00E73C8F">
      <w:pPr>
        <w:spacing w:after="0"/>
      </w:pPr>
      <w:r w:rsidRPr="003357E4">
        <w:t>Which services are you interested i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475"/>
      </w:tblGrid>
      <w:tr w:rsidR="00F074E0" w14:paraId="7B33C158" w14:textId="77777777" w:rsidTr="00F074E0">
        <w:trPr>
          <w:trHeight w:val="1880"/>
        </w:trPr>
        <w:tc>
          <w:tcPr>
            <w:tcW w:w="4315" w:type="dxa"/>
          </w:tcPr>
          <w:p w14:paraId="18984ECB" w14:textId="77777777" w:rsidR="00F074E0" w:rsidRPr="003357E4" w:rsidRDefault="00F074E0" w:rsidP="00F074E0">
            <w:pPr>
              <w:spacing w:before="240"/>
            </w:pPr>
            <w:r w:rsidRPr="003357E4">
              <w:t>_____ Job exploration counseling</w:t>
            </w:r>
          </w:p>
          <w:p w14:paraId="2613901F" w14:textId="77777777" w:rsidR="00F074E0" w:rsidRDefault="00F074E0" w:rsidP="00F074E0">
            <w:pPr>
              <w:spacing w:before="240"/>
            </w:pPr>
            <w:r w:rsidRPr="003357E4">
              <w:t>_____ Work-Based Learning Experiences</w:t>
            </w:r>
          </w:p>
          <w:p w14:paraId="578CCEF3" w14:textId="77777777" w:rsidR="00F074E0" w:rsidRDefault="00F074E0" w:rsidP="00F074E0">
            <w:pPr>
              <w:spacing w:before="240"/>
            </w:pPr>
            <w:r w:rsidRPr="003357E4">
              <w:t xml:space="preserve">_____ Instruction on self-advocacy </w:t>
            </w:r>
          </w:p>
          <w:p w14:paraId="4FEC2A60" w14:textId="77777777" w:rsidR="00F074E0" w:rsidRPr="003357E4" w:rsidRDefault="00F074E0" w:rsidP="00F074E0"/>
          <w:p w14:paraId="32228682" w14:textId="77777777" w:rsidR="00F074E0" w:rsidRDefault="00F074E0" w:rsidP="00F5104E"/>
        </w:tc>
        <w:tc>
          <w:tcPr>
            <w:tcW w:w="6475" w:type="dxa"/>
          </w:tcPr>
          <w:p w14:paraId="718EF6B3" w14:textId="77777777" w:rsidR="00F074E0" w:rsidRPr="003357E4" w:rsidRDefault="00F074E0" w:rsidP="00F074E0">
            <w:pPr>
              <w:spacing w:before="240"/>
            </w:pPr>
            <w:r w:rsidRPr="003357E4">
              <w:t xml:space="preserve">_____ Counseling on opportunities for enrollment in comprehensive </w:t>
            </w:r>
            <w:r w:rsidR="00E73C8F">
              <w:t xml:space="preserve">           </w:t>
            </w:r>
            <w:r w:rsidRPr="003357E4">
              <w:t>transition or postsecondary education programs</w:t>
            </w:r>
          </w:p>
          <w:p w14:paraId="149B2A30" w14:textId="77777777" w:rsidR="00F074E0" w:rsidRPr="003357E4" w:rsidRDefault="00F074E0" w:rsidP="00F074E0">
            <w:pPr>
              <w:spacing w:before="240"/>
            </w:pPr>
            <w:r w:rsidRPr="003357E4">
              <w:t xml:space="preserve">_____ </w:t>
            </w:r>
            <w:r>
              <w:t>Workplace readiness training to</w:t>
            </w:r>
            <w:r w:rsidRPr="003357E4">
              <w:t xml:space="preserve"> develop social skills and </w:t>
            </w:r>
            <w:r w:rsidR="00E73C8F">
              <w:t xml:space="preserve">   </w:t>
            </w:r>
            <w:r w:rsidRPr="003357E4">
              <w:t>independent living</w:t>
            </w:r>
            <w:r>
              <w:t xml:space="preserve"> skills</w:t>
            </w:r>
          </w:p>
          <w:p w14:paraId="1FAE4257" w14:textId="77777777" w:rsidR="00F074E0" w:rsidRDefault="00F074E0" w:rsidP="00F5104E"/>
        </w:tc>
      </w:tr>
    </w:tbl>
    <w:p w14:paraId="0B8D4096" w14:textId="77777777" w:rsidR="00226FED" w:rsidRDefault="00226FED" w:rsidP="00F074E0">
      <w:pPr>
        <w:rPr>
          <w:b/>
          <w:sz w:val="24"/>
          <w:szCs w:val="24"/>
        </w:rPr>
      </w:pPr>
    </w:p>
    <w:p w14:paraId="44F37875" w14:textId="77777777" w:rsidR="00832D03" w:rsidRDefault="00675929" w:rsidP="00F074E0">
      <w:pPr>
        <w:rPr>
          <w:rFonts w:ascii="Arial" w:hAnsi="Arial" w:cs="Arial"/>
          <w:i/>
          <w:sz w:val="24"/>
          <w:szCs w:val="24"/>
        </w:rPr>
      </w:pPr>
      <w:r w:rsidRPr="00675929">
        <w:rPr>
          <w:b/>
          <w:sz w:val="24"/>
          <w:szCs w:val="24"/>
        </w:rPr>
        <w:t>Consent for referral/release of information on back of page, please review and sign</w:t>
      </w:r>
    </w:p>
    <w:p w14:paraId="4B6102A9" w14:textId="77777777" w:rsidR="00675929" w:rsidRPr="00DC4C67" w:rsidRDefault="00675929" w:rsidP="00675929">
      <w:pPr>
        <w:contextualSpacing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N</w:t>
      </w:r>
      <w:r w:rsidRPr="00DC4C67">
        <w:rPr>
          <w:rFonts w:ascii="Arial" w:hAnsi="Arial" w:cs="Arial"/>
          <w:i/>
          <w:sz w:val="24"/>
          <w:szCs w:val="24"/>
        </w:rPr>
        <w:t xml:space="preserve">ot an application for Vocational Rehabilitation (VR) Services </w:t>
      </w:r>
    </w:p>
    <w:p w14:paraId="63AFE549" w14:textId="77777777" w:rsidR="00D6440C" w:rsidRPr="00675929" w:rsidRDefault="00D6440C" w:rsidP="0080610C">
      <w:pPr>
        <w:pStyle w:val="CM6"/>
        <w:spacing w:after="247"/>
        <w:jc w:val="center"/>
        <w:rPr>
          <w:rFonts w:asciiTheme="minorHAnsi" w:hAnsiTheme="minorHAnsi" w:cs="Georgia"/>
          <w:color w:val="000000"/>
          <w:sz w:val="22"/>
          <w:szCs w:val="22"/>
        </w:rPr>
      </w:pPr>
      <w:r w:rsidRPr="00675929">
        <w:rPr>
          <w:rFonts w:asciiTheme="minorHAnsi" w:hAnsiTheme="minorHAnsi" w:cs="Georgia"/>
          <w:b/>
          <w:bCs/>
          <w:color w:val="000000"/>
        </w:rPr>
        <w:lastRenderedPageBreak/>
        <w:t>CONSENT FOR REFERRAL/RELEASE OF INFORMATION</w:t>
      </w:r>
      <w:r w:rsidRPr="00675929">
        <w:rPr>
          <w:rFonts w:asciiTheme="minorHAnsi" w:hAnsiTheme="minorHAnsi" w:cs="Georgia"/>
          <w:color w:val="000000"/>
          <w:sz w:val="22"/>
          <w:szCs w:val="22"/>
        </w:rPr>
        <w:t xml:space="preserve"> </w:t>
      </w:r>
    </w:p>
    <w:p w14:paraId="6DFBFDD4" w14:textId="77777777" w:rsidR="00D6440C" w:rsidRPr="003357E4" w:rsidRDefault="00D6440C" w:rsidP="0080610C">
      <w:pPr>
        <w:pStyle w:val="CM6"/>
        <w:spacing w:after="247"/>
        <w:rPr>
          <w:rFonts w:asciiTheme="minorHAnsi" w:hAnsiTheme="minorHAnsi" w:cs="Georgia"/>
          <w:color w:val="000000"/>
          <w:sz w:val="22"/>
          <w:szCs w:val="22"/>
        </w:rPr>
      </w:pPr>
      <w:r w:rsidRPr="003357E4">
        <w:rPr>
          <w:rFonts w:asciiTheme="minorHAnsi" w:hAnsiTheme="minorHAnsi" w:cs="Georgia"/>
          <w:color w:val="000000"/>
          <w:sz w:val="22"/>
          <w:szCs w:val="22"/>
        </w:rPr>
        <w:t>Below is the signature authorization for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 xml:space="preserve"> ____________________________________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to be referred for 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>Pre-Employment Transition</w:t>
      </w:r>
      <w:r w:rsidR="00A22502">
        <w:rPr>
          <w:rFonts w:asciiTheme="minorHAnsi" w:hAnsiTheme="minorHAnsi" w:cs="Georgia"/>
          <w:color w:val="000000"/>
          <w:sz w:val="22"/>
          <w:szCs w:val="22"/>
        </w:rPr>
        <w:t xml:space="preserve"> Services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 xml:space="preserve"> (Pre-ETS), Program of Kansas Rehabilitation Services (RS) with the Department for Children and Families (DCF). I 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consent to the release of the information 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 xml:space="preserve">about me 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>to be sent to R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>S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for </w:t>
      </w:r>
      <w:r w:rsidR="00E91A4C">
        <w:rPr>
          <w:rFonts w:asciiTheme="minorHAnsi" w:hAnsiTheme="minorHAnsi" w:cs="Georgia"/>
          <w:color w:val="000000"/>
          <w:sz w:val="22"/>
          <w:szCs w:val="22"/>
        </w:rPr>
        <w:t xml:space="preserve">purposes of Pre-ETS and the school to discuss planning and service delivery. 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</w:t>
      </w:r>
    </w:p>
    <w:p w14:paraId="7745A5D3" w14:textId="77777777" w:rsidR="00D6440C" w:rsidRPr="003357E4" w:rsidRDefault="00D6440C" w:rsidP="00DA2A07">
      <w:pPr>
        <w:pStyle w:val="CM1"/>
        <w:spacing w:line="240" w:lineRule="auto"/>
        <w:rPr>
          <w:rFonts w:asciiTheme="minorHAnsi" w:hAnsiTheme="minorHAnsi" w:cs="Georgia"/>
          <w:color w:val="000000"/>
          <w:sz w:val="22"/>
          <w:szCs w:val="22"/>
        </w:rPr>
      </w:pP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Signature of Student 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>________________________________________________________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>Date</w:t>
      </w:r>
      <w:r w:rsidR="0080610C" w:rsidRPr="003357E4">
        <w:rPr>
          <w:rFonts w:asciiTheme="minorHAnsi" w:hAnsiTheme="minorHAnsi" w:cs="Georgia"/>
          <w:color w:val="000000"/>
          <w:sz w:val="22"/>
          <w:szCs w:val="22"/>
        </w:rPr>
        <w:t>___________________</w:t>
      </w:r>
      <w:r w:rsidRPr="003357E4">
        <w:rPr>
          <w:rFonts w:asciiTheme="minorHAnsi" w:hAnsiTheme="minorHAnsi" w:cs="Georgia"/>
          <w:color w:val="000000"/>
          <w:sz w:val="22"/>
          <w:szCs w:val="22"/>
        </w:rPr>
        <w:t xml:space="preserve"> </w:t>
      </w:r>
    </w:p>
    <w:p w14:paraId="45F77A93" w14:textId="77777777" w:rsidR="00DA2A07" w:rsidRDefault="00DA2A07" w:rsidP="00DA2A07">
      <w:pPr>
        <w:pStyle w:val="Default"/>
        <w:spacing w:after="221"/>
        <w:rPr>
          <w:rFonts w:asciiTheme="minorHAnsi" w:hAnsiTheme="minorHAnsi"/>
          <w:sz w:val="22"/>
          <w:szCs w:val="22"/>
        </w:rPr>
      </w:pPr>
    </w:p>
    <w:p w14:paraId="42263B09" w14:textId="77777777" w:rsidR="00DA2A07" w:rsidRDefault="00D6440C" w:rsidP="00DA2A07">
      <w:pPr>
        <w:pStyle w:val="Default"/>
        <w:spacing w:after="221" w:line="480" w:lineRule="auto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>Signature of Parent</w:t>
      </w:r>
      <w:r w:rsidR="00DA2A07">
        <w:rPr>
          <w:rFonts w:asciiTheme="minorHAnsi" w:hAnsiTheme="minorHAnsi"/>
          <w:sz w:val="22"/>
          <w:szCs w:val="22"/>
        </w:rPr>
        <w:t xml:space="preserve">/Legal Guardian </w:t>
      </w:r>
      <w:r w:rsidR="0080610C" w:rsidRPr="003357E4">
        <w:rPr>
          <w:rFonts w:asciiTheme="minorHAnsi" w:hAnsiTheme="minorHAnsi"/>
          <w:sz w:val="22"/>
          <w:szCs w:val="22"/>
        </w:rPr>
        <w:t>___________________</w:t>
      </w:r>
      <w:r w:rsidR="00DA2A07">
        <w:rPr>
          <w:rFonts w:asciiTheme="minorHAnsi" w:hAnsiTheme="minorHAnsi"/>
          <w:sz w:val="22"/>
          <w:szCs w:val="22"/>
        </w:rPr>
        <w:t>_________________________</w:t>
      </w:r>
      <w:r w:rsidRPr="003357E4">
        <w:rPr>
          <w:rFonts w:asciiTheme="minorHAnsi" w:hAnsiTheme="minorHAnsi"/>
          <w:sz w:val="22"/>
          <w:szCs w:val="22"/>
        </w:rPr>
        <w:t xml:space="preserve"> Date</w:t>
      </w:r>
      <w:r w:rsidR="0080610C" w:rsidRPr="003357E4">
        <w:rPr>
          <w:rFonts w:asciiTheme="minorHAnsi" w:hAnsiTheme="minorHAnsi"/>
          <w:sz w:val="22"/>
          <w:szCs w:val="22"/>
        </w:rPr>
        <w:t>___________________</w:t>
      </w:r>
    </w:p>
    <w:p w14:paraId="4FB395BF" w14:textId="77777777" w:rsidR="00D6440C" w:rsidRPr="003357E4" w:rsidRDefault="0080610C" w:rsidP="00DA2A07">
      <w:pPr>
        <w:pStyle w:val="Default"/>
        <w:spacing w:after="221" w:line="480" w:lineRule="auto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>Print Name of Parent/Legal Guardian ___________________________________________</w:t>
      </w:r>
      <w:r w:rsidR="00D6440C" w:rsidRPr="003357E4">
        <w:rPr>
          <w:rFonts w:asciiTheme="minorHAnsi" w:hAnsiTheme="minorHAnsi"/>
          <w:sz w:val="22"/>
          <w:szCs w:val="22"/>
        </w:rPr>
        <w:t xml:space="preserve"> </w:t>
      </w:r>
    </w:p>
    <w:p w14:paraId="3784932F" w14:textId="77777777" w:rsidR="0080610C" w:rsidRPr="003357E4" w:rsidRDefault="00D6440C" w:rsidP="0080610C">
      <w:pPr>
        <w:pStyle w:val="Default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>If signed by parent/legal guardian</w:t>
      </w:r>
      <w:r w:rsidR="00E91A4C">
        <w:rPr>
          <w:rFonts w:asciiTheme="minorHAnsi" w:hAnsiTheme="minorHAnsi"/>
          <w:sz w:val="22"/>
          <w:szCs w:val="22"/>
        </w:rPr>
        <w:t xml:space="preserve"> (if applicable)</w:t>
      </w:r>
      <w:r w:rsidRPr="003357E4">
        <w:rPr>
          <w:rFonts w:asciiTheme="minorHAnsi" w:hAnsiTheme="minorHAnsi"/>
          <w:sz w:val="22"/>
          <w:szCs w:val="22"/>
        </w:rPr>
        <w:t xml:space="preserve">, please provide address and phone number if different than the student’s. </w:t>
      </w:r>
    </w:p>
    <w:p w14:paraId="740F40E5" w14:textId="77777777" w:rsidR="00DA2A07" w:rsidRDefault="00DA2A07" w:rsidP="0080610C">
      <w:pPr>
        <w:pStyle w:val="Default"/>
        <w:rPr>
          <w:rFonts w:asciiTheme="minorHAnsi" w:hAnsiTheme="minorHAnsi"/>
          <w:sz w:val="22"/>
          <w:szCs w:val="22"/>
        </w:rPr>
      </w:pPr>
    </w:p>
    <w:p w14:paraId="083994B2" w14:textId="77777777" w:rsidR="00D6440C" w:rsidRPr="003357E4" w:rsidRDefault="00D6440C" w:rsidP="0080610C">
      <w:pPr>
        <w:pStyle w:val="Default"/>
        <w:rPr>
          <w:rFonts w:asciiTheme="minorHAnsi" w:hAnsiTheme="minorHAnsi"/>
          <w:sz w:val="22"/>
          <w:szCs w:val="22"/>
        </w:rPr>
      </w:pPr>
      <w:r w:rsidRPr="003357E4">
        <w:rPr>
          <w:rFonts w:asciiTheme="minorHAnsi" w:hAnsiTheme="minorHAnsi"/>
          <w:sz w:val="22"/>
          <w:szCs w:val="22"/>
        </w:rPr>
        <w:t xml:space="preserve">Address: </w:t>
      </w:r>
      <w:r w:rsidR="0080610C" w:rsidRPr="003357E4">
        <w:rPr>
          <w:rFonts w:asciiTheme="minorHAnsi" w:hAnsiTheme="minorHAnsi"/>
          <w:sz w:val="22"/>
          <w:szCs w:val="22"/>
        </w:rPr>
        <w:t>__________________________________________________________________________________________</w:t>
      </w:r>
    </w:p>
    <w:p w14:paraId="240A1BC0" w14:textId="77777777" w:rsidR="0080610C" w:rsidRDefault="00DA2A07" w:rsidP="0080610C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br/>
      </w:r>
      <w:r w:rsidR="00D6440C" w:rsidRPr="003357E4">
        <w:rPr>
          <w:rFonts w:cs="Georgia"/>
          <w:color w:val="000000"/>
        </w:rPr>
        <w:t xml:space="preserve">Phone: </w:t>
      </w:r>
      <w:r w:rsidR="0080610C" w:rsidRPr="003357E4">
        <w:rPr>
          <w:rFonts w:cs="Georgia"/>
          <w:color w:val="000000"/>
        </w:rPr>
        <w:t xml:space="preserve">   __________________________________________________________________________________________</w:t>
      </w:r>
    </w:p>
    <w:p w14:paraId="32D7593C" w14:textId="77777777" w:rsidR="00B71D89" w:rsidRPr="003357E4" w:rsidRDefault="00B71D89" w:rsidP="0080610C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t xml:space="preserve">Email: </w:t>
      </w:r>
      <w:r>
        <w:rPr>
          <w:rFonts w:cs="Georgia"/>
          <w:color w:val="000000"/>
        </w:rPr>
        <w:tab/>
        <w:t xml:space="preserve">  </w:t>
      </w:r>
      <w:r w:rsidRPr="003357E4">
        <w:rPr>
          <w:rFonts w:cs="Georgia"/>
          <w:color w:val="000000"/>
        </w:rPr>
        <w:t>__________________________________________________________________________________________</w:t>
      </w:r>
    </w:p>
    <w:p w14:paraId="0A872D64" w14:textId="77777777" w:rsidR="00D6440C" w:rsidRDefault="009946ED" w:rsidP="0080610C">
      <w:pPr>
        <w:spacing w:line="240" w:lineRule="auto"/>
        <w:rPr>
          <w:rFonts w:cs="Georgia"/>
          <w:color w:val="000000"/>
        </w:rPr>
      </w:pPr>
      <w:r>
        <w:rPr>
          <w:rFonts w:cs="Georgia"/>
          <w:color w:val="000000"/>
        </w:rPr>
        <w:t>Auxiliary Aids</w:t>
      </w:r>
      <w:r w:rsidR="00D6440C" w:rsidRPr="003357E4">
        <w:rPr>
          <w:rFonts w:cs="Georgia"/>
          <w:color w:val="000000"/>
        </w:rPr>
        <w:t xml:space="preserve"> needed:</w:t>
      </w:r>
      <w:r w:rsidR="0080610C" w:rsidRPr="003357E4">
        <w:rPr>
          <w:rFonts w:cs="Georgia"/>
          <w:color w:val="000000"/>
        </w:rPr>
        <w:t xml:space="preserve"> ___________________________________________________________________</w:t>
      </w:r>
      <w:r w:rsidR="00DD0CA6">
        <w:rPr>
          <w:rFonts w:cs="Georgia"/>
          <w:color w:val="000000"/>
        </w:rPr>
        <w:t>_________</w:t>
      </w:r>
    </w:p>
    <w:p w14:paraId="7EE4F997" w14:textId="77777777" w:rsidR="00DD0CA6" w:rsidRPr="00EF0EBF" w:rsidRDefault="00DD0CA6" w:rsidP="00EF0EBF">
      <w:pPr>
        <w:spacing w:line="240" w:lineRule="auto"/>
        <w:rPr>
          <w:rFonts w:cs="Georgia"/>
          <w:color w:val="000000"/>
          <w:sz w:val="20"/>
          <w:szCs w:val="20"/>
        </w:rPr>
      </w:pPr>
      <w:r w:rsidRPr="00EF0EBF">
        <w:rPr>
          <w:rFonts w:cs="Georgia"/>
          <w:color w:val="000000"/>
          <w:sz w:val="20"/>
          <w:szCs w:val="20"/>
        </w:rPr>
        <w:t xml:space="preserve">(Examples: Braille, </w:t>
      </w:r>
      <w:r w:rsidR="00EF0EBF" w:rsidRPr="00EF0EBF">
        <w:rPr>
          <w:rFonts w:cs="Georgia"/>
          <w:color w:val="000000"/>
          <w:sz w:val="20"/>
          <w:szCs w:val="20"/>
        </w:rPr>
        <w:t>Large Print, Sign Language Interpreter)</w:t>
      </w:r>
    </w:p>
    <w:p w14:paraId="314812C3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350494E3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0BD09E56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5D5702DC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6E15A5E9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4F8ABC60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18699BE6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268E850C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4492E391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52311315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3FB5EB90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411AD279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3D0939A8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p w14:paraId="25F5C9BC" w14:textId="77777777" w:rsidR="00F7042D" w:rsidRDefault="00F7042D" w:rsidP="0080610C">
      <w:pPr>
        <w:spacing w:line="240" w:lineRule="auto"/>
        <w:rPr>
          <w:rFonts w:asciiTheme="majorHAnsi" w:hAnsiTheme="majorHAnsi" w:cs="Georgia"/>
          <w:color w:val="000000"/>
        </w:rPr>
      </w:pPr>
    </w:p>
    <w:sectPr w:rsidR="00F7042D" w:rsidSect="00F074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9EF9" w14:textId="77777777" w:rsidR="00F45B87" w:rsidRDefault="00F45B87" w:rsidP="00F074E0">
      <w:pPr>
        <w:spacing w:after="0" w:line="240" w:lineRule="auto"/>
      </w:pPr>
      <w:r>
        <w:separator/>
      </w:r>
    </w:p>
  </w:endnote>
  <w:endnote w:type="continuationSeparator" w:id="0">
    <w:p w14:paraId="4D5B6A53" w14:textId="77777777" w:rsidR="00F45B87" w:rsidRDefault="00F45B87" w:rsidP="00F0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CB92" w14:textId="77777777" w:rsidR="00706CC8" w:rsidRDefault="00706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BB73" w14:textId="77777777" w:rsidR="00F074E0" w:rsidRDefault="00F07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AA77" w14:textId="77777777" w:rsidR="00706CC8" w:rsidRDefault="00706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758E" w14:textId="77777777" w:rsidR="00F45B87" w:rsidRDefault="00F45B87" w:rsidP="00F074E0">
      <w:pPr>
        <w:spacing w:after="0" w:line="240" w:lineRule="auto"/>
      </w:pPr>
      <w:r>
        <w:separator/>
      </w:r>
    </w:p>
  </w:footnote>
  <w:footnote w:type="continuationSeparator" w:id="0">
    <w:p w14:paraId="4B85B364" w14:textId="77777777" w:rsidR="00F45B87" w:rsidRDefault="00F45B87" w:rsidP="00F0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9B46" w14:textId="77777777" w:rsidR="00706CC8" w:rsidRDefault="00706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8EB9" w14:textId="77777777" w:rsidR="00706CC8" w:rsidRDefault="00706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54B" w14:textId="77777777" w:rsidR="00706CC8" w:rsidRDefault="00706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97A"/>
    <w:multiLevelType w:val="hybridMultilevel"/>
    <w:tmpl w:val="42E6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51FA"/>
    <w:multiLevelType w:val="hybridMultilevel"/>
    <w:tmpl w:val="72D830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D822189"/>
    <w:multiLevelType w:val="hybridMultilevel"/>
    <w:tmpl w:val="615E21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97316033">
    <w:abstractNumId w:val="2"/>
  </w:num>
  <w:num w:numId="2" w16cid:durableId="1809669562">
    <w:abstractNumId w:val="1"/>
  </w:num>
  <w:num w:numId="3" w16cid:durableId="54999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0C"/>
    <w:rsid w:val="000521C2"/>
    <w:rsid w:val="0006030D"/>
    <w:rsid w:val="000823F6"/>
    <w:rsid w:val="000D699A"/>
    <w:rsid w:val="0019057F"/>
    <w:rsid w:val="001B3E93"/>
    <w:rsid w:val="001D573F"/>
    <w:rsid w:val="00226FED"/>
    <w:rsid w:val="00315436"/>
    <w:rsid w:val="003357E4"/>
    <w:rsid w:val="003B7BFD"/>
    <w:rsid w:val="003E188E"/>
    <w:rsid w:val="003F1866"/>
    <w:rsid w:val="00450C2D"/>
    <w:rsid w:val="00463F6C"/>
    <w:rsid w:val="00535A10"/>
    <w:rsid w:val="00553F0F"/>
    <w:rsid w:val="00675929"/>
    <w:rsid w:val="006D023D"/>
    <w:rsid w:val="00706CC8"/>
    <w:rsid w:val="007346CF"/>
    <w:rsid w:val="00781774"/>
    <w:rsid w:val="0080610C"/>
    <w:rsid w:val="00832D03"/>
    <w:rsid w:val="008555B3"/>
    <w:rsid w:val="008C4443"/>
    <w:rsid w:val="009946ED"/>
    <w:rsid w:val="009B72F8"/>
    <w:rsid w:val="009C2957"/>
    <w:rsid w:val="009D641B"/>
    <w:rsid w:val="00A14C2B"/>
    <w:rsid w:val="00A22502"/>
    <w:rsid w:val="00A4310A"/>
    <w:rsid w:val="00A535C1"/>
    <w:rsid w:val="00A76E1B"/>
    <w:rsid w:val="00AA6616"/>
    <w:rsid w:val="00B5312C"/>
    <w:rsid w:val="00B71D89"/>
    <w:rsid w:val="00B75B14"/>
    <w:rsid w:val="00BD56FF"/>
    <w:rsid w:val="00C06417"/>
    <w:rsid w:val="00D4451C"/>
    <w:rsid w:val="00D6440C"/>
    <w:rsid w:val="00DA2A07"/>
    <w:rsid w:val="00DD0CA6"/>
    <w:rsid w:val="00E54A8C"/>
    <w:rsid w:val="00E73C8F"/>
    <w:rsid w:val="00E91A4C"/>
    <w:rsid w:val="00EF0EBF"/>
    <w:rsid w:val="00F074E0"/>
    <w:rsid w:val="00F45B87"/>
    <w:rsid w:val="00F5104E"/>
    <w:rsid w:val="00F7042D"/>
    <w:rsid w:val="00FB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6F38"/>
  <w15:chartTrackingRefBased/>
  <w15:docId w15:val="{D4EC0B0E-DFC0-4173-8DC8-9B2A4D4A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40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6440C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D6440C"/>
    <w:pPr>
      <w:spacing w:line="251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D6440C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644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6440C"/>
    <w:pPr>
      <w:spacing w:line="376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F70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5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E0"/>
  </w:style>
  <w:style w:type="paragraph" w:styleId="Footer">
    <w:name w:val="footer"/>
    <w:basedOn w:val="Normal"/>
    <w:link w:val="FooterChar"/>
    <w:uiPriority w:val="99"/>
    <w:unhideWhenUsed/>
    <w:rsid w:val="00F0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E0"/>
  </w:style>
  <w:style w:type="character" w:styleId="UnresolvedMention">
    <w:name w:val="Unresolved Mention"/>
    <w:basedOn w:val="DefaultParagraphFont"/>
    <w:uiPriority w:val="99"/>
    <w:semiHidden/>
    <w:unhideWhenUsed/>
    <w:rsid w:val="00315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lia.Bayer@k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" ma:contentTypeID="0x010100A7C8E910F15515438B7349F320432482004347E7EA12A0824A8FD34CCAD14FE265" ma:contentTypeVersion="0" ma:contentTypeDescription="Unknown Content Type" ma:contentTypeScope="" ma:versionID="5ce4c275a26f5a96530a6213bca664b2">
  <xsd:schema xmlns:xsd="http://www.w3.org/2001/XMLSchema" xmlns:p="http://schemas.microsoft.com/office/2006/metadata/properties" targetNamespace="http://schemas.microsoft.com/office/2006/metadata/properties" ma:root="true" ma:fieldsID="7550dbfb96d820d7bca2a42395c3b2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600154F-371F-43A8-A2AA-18D74C7F2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EEA82-9931-424F-BB64-89E24A172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CB6E01-EBF6-4FEE-8C32-772F752FB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C1121-9D00-4D1D-B4DD-DBD03C030DB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nVleck</dc:creator>
  <cp:keywords/>
  <dc:description/>
  <cp:lastModifiedBy>Sheila Vander Tuig</cp:lastModifiedBy>
  <cp:revision>2</cp:revision>
  <cp:lastPrinted>2017-08-15T18:54:00Z</cp:lastPrinted>
  <dcterms:created xsi:type="dcterms:W3CDTF">2023-06-26T19:00:00Z</dcterms:created>
  <dcterms:modified xsi:type="dcterms:W3CDTF">2023-06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8E910F15515438B7349F320432482004347E7EA12A0824A8FD34CCAD14FE265</vt:lpwstr>
  </property>
</Properties>
</file>